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D643AF" w:rsidRDefault="00590B32" w:rsidP="00590B32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:rsidR="004F4B32" w:rsidRPr="00D643AF" w:rsidRDefault="004F4B32" w:rsidP="004F4B32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ED515D" w:rsidRDefault="004F4B32" w:rsidP="004F4B32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4F4B32" w:rsidRPr="00600AEE" w:rsidRDefault="004F4B32" w:rsidP="004F4B32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4F4B32" w:rsidRPr="00600AEE" w:rsidRDefault="004F4B32" w:rsidP="004F4B32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:rsidR="00486782" w:rsidRDefault="004F4B32" w:rsidP="00486782">
      <w:pPr>
        <w:numPr>
          <w:ilvl w:val="0"/>
          <w:numId w:val="3"/>
        </w:numPr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ofertowego z </w:t>
      </w:r>
      <w:r w:rsidRPr="001D3E0D">
        <w:rPr>
          <w:rFonts w:ascii="Cambria" w:hAnsi="Cambria"/>
          <w:sz w:val="22"/>
          <w:szCs w:val="22"/>
        </w:rPr>
        <w:t xml:space="preserve">dnia </w:t>
      </w:r>
      <w:r w:rsidR="00F14FB1">
        <w:rPr>
          <w:rFonts w:ascii="Cambria" w:hAnsi="Cambria"/>
          <w:sz w:val="22"/>
          <w:szCs w:val="22"/>
        </w:rPr>
        <w:t>09.06</w:t>
      </w:r>
      <w:r w:rsidR="007E082B" w:rsidRPr="00A628DD">
        <w:rPr>
          <w:rFonts w:ascii="Cambria" w:hAnsi="Cambria"/>
          <w:sz w:val="22"/>
          <w:szCs w:val="22"/>
        </w:rPr>
        <w:t>.2020</w:t>
      </w:r>
      <w:r w:rsidRPr="001D3E0D">
        <w:rPr>
          <w:rFonts w:ascii="Cambria" w:hAnsi="Cambria"/>
          <w:sz w:val="22"/>
          <w:szCs w:val="22"/>
        </w:rPr>
        <w:t xml:space="preserve"> r.</w:t>
      </w:r>
      <w:bookmarkStart w:id="0" w:name="_Hlk511896443"/>
      <w:r w:rsidR="004A275D">
        <w:rPr>
          <w:rFonts w:ascii="Cambria" w:hAnsi="Cambria"/>
          <w:sz w:val="22"/>
          <w:szCs w:val="22"/>
        </w:rPr>
        <w:t xml:space="preserve"> </w:t>
      </w:r>
      <w:r w:rsidR="005D2BC4">
        <w:rPr>
          <w:rFonts w:ascii="Cambria" w:hAnsi="Cambria"/>
          <w:sz w:val="22"/>
          <w:szCs w:val="22"/>
        </w:rPr>
        <w:t xml:space="preserve">dot. </w:t>
      </w:r>
      <w:bookmarkEnd w:id="0"/>
    </w:p>
    <w:p w:rsidR="00486782" w:rsidRDefault="00486782" w:rsidP="00486782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E082B" w:rsidRPr="007E082B" w:rsidRDefault="007E082B" w:rsidP="007E082B">
      <w:pPr>
        <w:pStyle w:val="Tekstkomentarza"/>
        <w:jc w:val="both"/>
        <w:rPr>
          <w:rFonts w:ascii="Cambria" w:hAnsi="Cambria"/>
          <w:b/>
          <w:bCs/>
          <w:sz w:val="22"/>
          <w:szCs w:val="22"/>
        </w:rPr>
      </w:pPr>
      <w:r w:rsidRPr="007E082B">
        <w:rPr>
          <w:rFonts w:ascii="Cambria" w:hAnsi="Cambria"/>
          <w:b/>
          <w:bCs/>
          <w:sz w:val="22"/>
          <w:szCs w:val="22"/>
        </w:rPr>
        <w:t xml:space="preserve">Dostawy i montażu sprzętu rehabilitacyjnego na bazę </w:t>
      </w:r>
      <w:bookmarkStart w:id="1" w:name="_Hlk512430348"/>
      <w:r w:rsidRPr="007E082B">
        <w:rPr>
          <w:rFonts w:ascii="Cambria" w:hAnsi="Cambria"/>
          <w:b/>
          <w:bCs/>
          <w:sz w:val="22"/>
          <w:szCs w:val="22"/>
        </w:rPr>
        <w:t>zabiegową</w:t>
      </w:r>
      <w:r w:rsidR="00CC0A0F">
        <w:rPr>
          <w:rFonts w:ascii="Cambria" w:hAnsi="Cambria"/>
          <w:b/>
          <w:bCs/>
          <w:sz w:val="22"/>
          <w:szCs w:val="22"/>
        </w:rPr>
        <w:t xml:space="preserve"> w</w:t>
      </w:r>
      <w:bookmarkStart w:id="2" w:name="_GoBack"/>
      <w:bookmarkEnd w:id="2"/>
      <w:r w:rsidRPr="007E082B">
        <w:rPr>
          <w:rFonts w:ascii="Cambria" w:hAnsi="Cambria"/>
          <w:b/>
          <w:bCs/>
          <w:sz w:val="22"/>
          <w:szCs w:val="22"/>
        </w:rPr>
        <w:t xml:space="preserve"> związku z realizacją projektu pn.  </w:t>
      </w:r>
      <w:bookmarkStart w:id="3" w:name="_Hlk30586228"/>
      <w:bookmarkEnd w:id="1"/>
      <w:r w:rsidRPr="007E082B">
        <w:rPr>
          <w:rFonts w:ascii="Cambria" w:hAnsi="Cambria"/>
          <w:b/>
          <w:bCs/>
          <w:i/>
          <w:sz w:val="22"/>
          <w:szCs w:val="22"/>
        </w:rPr>
        <w:t>Rozbudowa potencjału uzdrowiskowego NZOZ Sanatorium uzdrowiskowego „PLON” w Polańczyku poprzez modernizację</w:t>
      </w:r>
      <w:r w:rsidR="004A275D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7E082B">
        <w:rPr>
          <w:rFonts w:ascii="Cambria" w:hAnsi="Cambria"/>
          <w:b/>
          <w:bCs/>
          <w:i/>
          <w:sz w:val="22"/>
          <w:szCs w:val="22"/>
        </w:rPr>
        <w:t>infrastruktury uzdrowiskowej i turystyczno-rekreacyjnej</w:t>
      </w:r>
    </w:p>
    <w:bookmarkEnd w:id="3"/>
    <w:p w:rsidR="004F4B32" w:rsidRDefault="004F4B3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:rsidR="00486782" w:rsidRDefault="0048678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306F01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:rsidR="00306F01" w:rsidRPr="00600AEE" w:rsidRDefault="00306F01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:rsidR="00306F01" w:rsidRDefault="00306F01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:rsidR="00486782" w:rsidRDefault="00486782" w:rsidP="00306F01">
      <w:pPr>
        <w:pStyle w:val="Tekstpodstawowywcity2"/>
        <w:spacing w:after="0"/>
        <w:ind w:left="0"/>
        <w:jc w:val="both"/>
        <w:rPr>
          <w:rFonts w:ascii="Cambria" w:hAnsi="Cambria"/>
          <w:sz w:val="22"/>
          <w:szCs w:val="22"/>
        </w:rPr>
      </w:pPr>
    </w:p>
    <w:p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486782" w:rsidRPr="0016586B" w:rsidRDefault="00486782" w:rsidP="00486782">
      <w:pPr>
        <w:ind w:left="426" w:hanging="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kern w:val="3"/>
          <w:sz w:val="22"/>
          <w:szCs w:val="22"/>
          <w:lang w:eastAsia="ar-SA"/>
        </w:rPr>
        <w:t xml:space="preserve">2. 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nania zamówienia.</w:t>
      </w:r>
    </w:p>
    <w:p w:rsidR="00F617B7" w:rsidRDefault="00F617B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486782" w:rsidRPr="00E6010B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5949"/>
        <w:gridCol w:w="3402"/>
      </w:tblGrid>
      <w:tr w:rsidR="007E082B" w:rsidTr="007E082B">
        <w:tc>
          <w:tcPr>
            <w:tcW w:w="5949" w:type="dxa"/>
          </w:tcPr>
          <w:p w:rsidR="007E082B" w:rsidRDefault="007E082B" w:rsidP="0048678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</w:rPr>
              <w:t>3.   Oświadczam/y, że zamówie</w:t>
            </w:r>
            <w:r w:rsidR="00242638">
              <w:rPr>
                <w:rFonts w:ascii="Cambria" w:hAnsi="Cambria"/>
                <w:snapToGrid w:val="0"/>
                <w:sz w:val="22"/>
                <w:szCs w:val="22"/>
              </w:rPr>
              <w:t xml:space="preserve">nie wykonam/y w terminie </w:t>
            </w: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 dnia ……………………………….</w:t>
            </w:r>
          </w:p>
        </w:tc>
      </w:tr>
      <w:tr w:rsidR="007E082B" w:rsidTr="007E082B">
        <w:tc>
          <w:tcPr>
            <w:tcW w:w="5949" w:type="dxa"/>
          </w:tcPr>
          <w:p w:rsidR="007E082B" w:rsidRDefault="007E082B" w:rsidP="00486782">
            <w:pPr>
              <w:jc w:val="both"/>
              <w:rPr>
                <w:rFonts w:ascii="Cambria" w:hAnsi="Cambria"/>
                <w:snapToGrid w:val="0"/>
                <w:sz w:val="22"/>
                <w:szCs w:val="22"/>
              </w:rPr>
            </w:pPr>
            <w:bookmarkStart w:id="4" w:name="_Hlk514657383"/>
            <w:r>
              <w:rPr>
                <w:rFonts w:ascii="Cambria" w:hAnsi="Cambria"/>
                <w:snapToGrid w:val="0"/>
                <w:sz w:val="22"/>
                <w:szCs w:val="22"/>
              </w:rPr>
              <w:t>4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>. Udzielam/y dodatkowej gwarancji jakości na wykonany przedmiot zamówienia</w:t>
            </w:r>
            <w:r w:rsidR="00FB4BD3">
              <w:rPr>
                <w:rFonts w:ascii="Cambria" w:hAnsi="Cambria"/>
                <w:snapToGrid w:val="0"/>
                <w:sz w:val="22"/>
                <w:szCs w:val="22"/>
              </w:rPr>
              <w:t>, ponad okres o którym mowa w pkt 5,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 xml:space="preserve"> na okres</w:t>
            </w:r>
            <w:r w:rsidR="00FB4BD3">
              <w:rPr>
                <w:rFonts w:ascii="Cambria" w:hAnsi="Cambria"/>
                <w:snapToGrid w:val="0"/>
                <w:sz w:val="22"/>
                <w:szCs w:val="22"/>
              </w:rPr>
              <w:t xml:space="preserve"> ..............</w:t>
            </w: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 (</w:t>
            </w:r>
            <w:r w:rsidRPr="0034175A">
              <w:rPr>
                <w:rFonts w:ascii="Cambria" w:hAnsi="Cambria"/>
                <w:b/>
                <w:snapToGrid w:val="0"/>
                <w:sz w:val="22"/>
                <w:szCs w:val="22"/>
              </w:rPr>
              <w:t>w miesiącach)</w:t>
            </w: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</w:t>
            </w: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esiąc/miesiące(y)</w:t>
            </w:r>
          </w:p>
        </w:tc>
      </w:tr>
      <w:bookmarkEnd w:id="4"/>
    </w:tbl>
    <w:p w:rsidR="00306F01" w:rsidRPr="0016586B" w:rsidRDefault="00306F01" w:rsidP="00486782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F617B7" w:rsidP="00306F01">
      <w:pPr>
        <w:ind w:left="360" w:hanging="360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5</w:t>
      </w:r>
      <w:r w:rsidR="00306F01">
        <w:rPr>
          <w:rFonts w:ascii="Cambria" w:hAnsi="Cambria"/>
          <w:snapToGrid w:val="0"/>
          <w:sz w:val="22"/>
          <w:szCs w:val="22"/>
        </w:rPr>
        <w:t xml:space="preserve">. Udzielamy gwarancji jakości na wykonany przedmiot zamówienia na </w:t>
      </w:r>
      <w:r w:rsidR="00306F01" w:rsidRPr="00BE3B31">
        <w:rPr>
          <w:rFonts w:ascii="Cambria" w:hAnsi="Cambria"/>
          <w:snapToGrid w:val="0"/>
          <w:sz w:val="22"/>
          <w:szCs w:val="22"/>
        </w:rPr>
        <w:t xml:space="preserve">okres </w:t>
      </w:r>
      <w:r w:rsidR="000A75AA">
        <w:rPr>
          <w:rFonts w:ascii="Cambria" w:hAnsi="Cambria"/>
          <w:snapToGrid w:val="0"/>
          <w:sz w:val="22"/>
          <w:szCs w:val="22"/>
        </w:rPr>
        <w:t>3</w:t>
      </w:r>
      <w:r w:rsidR="004A275D" w:rsidRPr="00A628DD">
        <w:rPr>
          <w:rFonts w:ascii="Cambria" w:hAnsi="Cambria"/>
          <w:snapToGrid w:val="0"/>
          <w:color w:val="FF0000"/>
          <w:sz w:val="22"/>
          <w:szCs w:val="22"/>
        </w:rPr>
        <w:t xml:space="preserve"> </w:t>
      </w:r>
      <w:r w:rsidR="00306F01" w:rsidRPr="00A628DD">
        <w:rPr>
          <w:rFonts w:ascii="Cambria" w:hAnsi="Cambria"/>
          <w:snapToGrid w:val="0"/>
          <w:sz w:val="22"/>
          <w:szCs w:val="22"/>
        </w:rPr>
        <w:t>lat od dnia o</w:t>
      </w:r>
      <w:r w:rsidR="00306F01" w:rsidRPr="00A628DD">
        <w:rPr>
          <w:rFonts w:ascii="Cambria" w:hAnsi="Cambria"/>
          <w:snapToGrid w:val="0"/>
          <w:sz w:val="22"/>
          <w:szCs w:val="22"/>
        </w:rPr>
        <w:t>d</w:t>
      </w:r>
      <w:r w:rsidR="00306F01" w:rsidRPr="00A628DD">
        <w:rPr>
          <w:rFonts w:ascii="Cambria" w:hAnsi="Cambria"/>
          <w:snapToGrid w:val="0"/>
          <w:sz w:val="22"/>
          <w:szCs w:val="22"/>
        </w:rPr>
        <w:t xml:space="preserve">bioru </w:t>
      </w:r>
      <w:r w:rsidR="002012C3" w:rsidRPr="00A628DD">
        <w:rPr>
          <w:rFonts w:ascii="Cambria" w:hAnsi="Cambria"/>
          <w:snapToGrid w:val="0"/>
          <w:sz w:val="22"/>
          <w:szCs w:val="22"/>
        </w:rPr>
        <w:t>jakościowego</w:t>
      </w:r>
      <w:r w:rsidR="00306F01" w:rsidRPr="00A628DD">
        <w:rPr>
          <w:rFonts w:ascii="Cambria" w:hAnsi="Cambria"/>
          <w:snapToGrid w:val="0"/>
          <w:sz w:val="22"/>
          <w:szCs w:val="22"/>
        </w:rPr>
        <w:t>.</w:t>
      </w: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2106E5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6</w:t>
      </w:r>
      <w:r w:rsidR="00306F01">
        <w:rPr>
          <w:rFonts w:ascii="Cambria" w:hAnsi="Cambria"/>
          <w:snapToGrid w:val="0"/>
          <w:sz w:val="22"/>
          <w:szCs w:val="22"/>
        </w:rPr>
        <w:t xml:space="preserve">. </w:t>
      </w:r>
      <w:r w:rsidR="00306F01" w:rsidRPr="00600AEE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242638">
        <w:rPr>
          <w:rFonts w:ascii="Cambria" w:hAnsi="Cambria"/>
          <w:snapToGrid w:val="0"/>
          <w:sz w:val="22"/>
          <w:szCs w:val="22"/>
        </w:rPr>
        <w:t>u</w:t>
      </w:r>
      <w:r w:rsidR="00306F01" w:rsidRPr="00600AEE">
        <w:rPr>
          <w:rFonts w:ascii="Cambria" w:hAnsi="Cambria"/>
          <w:snapToGrid w:val="0"/>
          <w:sz w:val="22"/>
          <w:szCs w:val="22"/>
        </w:rPr>
        <w:t xml:space="preserve"> pr</w:t>
      </w:r>
      <w:r w:rsidR="00306F01">
        <w:rPr>
          <w:rFonts w:ascii="Cambria" w:hAnsi="Cambria"/>
          <w:snapToGrid w:val="0"/>
          <w:sz w:val="22"/>
          <w:szCs w:val="22"/>
        </w:rPr>
        <w:t>zedłożon</w:t>
      </w:r>
      <w:r w:rsidR="00242638">
        <w:rPr>
          <w:rFonts w:ascii="Cambria" w:hAnsi="Cambria"/>
          <w:snapToGrid w:val="0"/>
          <w:sz w:val="22"/>
          <w:szCs w:val="22"/>
        </w:rPr>
        <w:t>ego</w:t>
      </w:r>
      <w:r w:rsidR="00306F01">
        <w:rPr>
          <w:rFonts w:ascii="Cambria" w:hAnsi="Cambria"/>
          <w:snapToGrid w:val="0"/>
          <w:sz w:val="22"/>
          <w:szCs w:val="22"/>
        </w:rPr>
        <w:t xml:space="preserve"> przez Zamawiającego do zapytania ofertowego</w:t>
      </w:r>
      <w:r w:rsidR="00242638">
        <w:rPr>
          <w:rFonts w:ascii="Cambria" w:hAnsi="Cambria"/>
          <w:snapToGrid w:val="0"/>
          <w:sz w:val="22"/>
          <w:szCs w:val="22"/>
        </w:rPr>
        <w:t>,</w:t>
      </w:r>
      <w:r w:rsidR="00306F01">
        <w:rPr>
          <w:rFonts w:ascii="Cambria" w:hAnsi="Cambria"/>
          <w:snapToGrid w:val="0"/>
          <w:sz w:val="22"/>
          <w:szCs w:val="22"/>
        </w:rPr>
        <w:t xml:space="preserve"> stanowiąc</w:t>
      </w:r>
      <w:r w:rsidR="00242638">
        <w:rPr>
          <w:rFonts w:ascii="Cambria" w:hAnsi="Cambria"/>
          <w:snapToGrid w:val="0"/>
          <w:sz w:val="22"/>
          <w:szCs w:val="22"/>
        </w:rPr>
        <w:t>ą</w:t>
      </w:r>
      <w:r w:rsidR="00306F01">
        <w:rPr>
          <w:rFonts w:ascii="Cambria" w:hAnsi="Cambria"/>
          <w:snapToGrid w:val="0"/>
          <w:sz w:val="22"/>
          <w:szCs w:val="22"/>
        </w:rPr>
        <w:t xml:space="preserve"> jego integralną część, </w:t>
      </w:r>
      <w:r w:rsidR="00306F01" w:rsidRPr="002106E5">
        <w:rPr>
          <w:rFonts w:ascii="Cambria" w:hAnsi="Cambria"/>
          <w:snapToGrid w:val="0"/>
          <w:sz w:val="22"/>
          <w:szCs w:val="22"/>
        </w:rPr>
        <w:t>w miejscu i czasie</w:t>
      </w:r>
      <w:r w:rsidR="00306F01">
        <w:rPr>
          <w:rFonts w:ascii="Cambria" w:hAnsi="Cambria"/>
          <w:snapToGrid w:val="0"/>
          <w:sz w:val="22"/>
          <w:szCs w:val="22"/>
        </w:rPr>
        <w:t xml:space="preserve"> wskazanym przez Zamawiającego.</w:t>
      </w:r>
    </w:p>
    <w:p w:rsidR="00306F01" w:rsidRPr="00600AEE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eastAsia="SimSun" w:hAnsi="Cambria"/>
          <w:sz w:val="22"/>
          <w:szCs w:val="22"/>
          <w:lang w:eastAsia="zh-CN"/>
        </w:rPr>
        <w:t>7</w:t>
      </w:r>
      <w:r w:rsidR="00306F01">
        <w:rPr>
          <w:rFonts w:ascii="Cambria" w:eastAsia="SimSun" w:hAnsi="Cambria"/>
          <w:sz w:val="22"/>
          <w:szCs w:val="22"/>
          <w:lang w:eastAsia="zh-CN"/>
        </w:rPr>
        <w:t xml:space="preserve">. </w:t>
      </w:r>
      <w:r w:rsidR="00306F01" w:rsidRPr="00600AEE">
        <w:rPr>
          <w:rFonts w:ascii="Cambria" w:eastAsia="SimSun" w:hAnsi="Cambria"/>
          <w:sz w:val="22"/>
          <w:szCs w:val="22"/>
          <w:lang w:eastAsia="zh-CN"/>
        </w:rPr>
        <w:t xml:space="preserve"> Oświadczam/y, że:</w:t>
      </w:r>
    </w:p>
    <w:p w:rsidR="00306F01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</w:t>
      </w:r>
      <w:r w:rsidRPr="00600AEE">
        <w:rPr>
          <w:rFonts w:ascii="Cambria" w:eastAsia="SimSun" w:hAnsi="Cambria"/>
          <w:sz w:val="22"/>
          <w:szCs w:val="22"/>
          <w:lang w:eastAsia="zh-CN"/>
        </w:rPr>
        <w:t>e</w:t>
      </w:r>
      <w:r w:rsidRPr="00600AEE">
        <w:rPr>
          <w:rFonts w:ascii="Cambria" w:eastAsia="SimSun" w:hAnsi="Cambria"/>
          <w:sz w:val="22"/>
          <w:szCs w:val="22"/>
          <w:lang w:eastAsia="zh-CN"/>
        </w:rPr>
        <w:t>go żadnych zastrzeżeń,</w:t>
      </w:r>
    </w:p>
    <w:p w:rsidR="00306F01" w:rsidRPr="002106E5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 w:rsidR="004A275D">
        <w:rPr>
          <w:rFonts w:ascii="Cambria" w:eastAsia="SimSun" w:hAnsi="Cambria"/>
          <w:sz w:val="22"/>
          <w:szCs w:val="22"/>
          <w:lang w:eastAsia="zh-CN"/>
        </w:rPr>
        <w:t xml:space="preserve"> 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242638">
        <w:rPr>
          <w:rFonts w:ascii="Cambria" w:eastAsia="SimSun" w:hAnsi="Cambria"/>
          <w:sz w:val="22"/>
          <w:szCs w:val="22"/>
          <w:lang w:eastAsia="zh-CN"/>
        </w:rPr>
        <w:t xml:space="preserve">rem </w:t>
      </w:r>
      <w:r>
        <w:rPr>
          <w:rFonts w:ascii="Cambria" w:eastAsia="SimSun" w:hAnsi="Cambria"/>
          <w:sz w:val="22"/>
          <w:szCs w:val="22"/>
          <w:lang w:eastAsia="zh-CN"/>
        </w:rPr>
        <w:t>um</w:t>
      </w:r>
      <w:r w:rsidR="00242638">
        <w:rPr>
          <w:rFonts w:ascii="Cambria" w:eastAsia="SimSun" w:hAnsi="Cambria"/>
          <w:sz w:val="22"/>
          <w:szCs w:val="22"/>
          <w:lang w:eastAsia="zh-CN"/>
        </w:rPr>
        <w:t>owy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 szczegółowe warunki r</w:t>
      </w:r>
      <w:r>
        <w:rPr>
          <w:rFonts w:ascii="Cambria" w:eastAsia="SimSun" w:hAnsi="Cambria"/>
          <w:sz w:val="22"/>
          <w:szCs w:val="22"/>
          <w:lang w:eastAsia="zh-CN"/>
        </w:rPr>
        <w:t>e</w:t>
      </w:r>
      <w:r>
        <w:rPr>
          <w:rFonts w:ascii="Cambria" w:eastAsia="SimSun" w:hAnsi="Cambria"/>
          <w:sz w:val="22"/>
          <w:szCs w:val="22"/>
          <w:lang w:eastAsia="zh-CN"/>
        </w:rPr>
        <w:t xml:space="preserve">alizacji zamówienia </w:t>
      </w:r>
      <w:r w:rsidR="00242638">
        <w:rPr>
          <w:rFonts w:ascii="Cambria" w:eastAsia="SimSun" w:hAnsi="Cambria"/>
          <w:sz w:val="22"/>
          <w:szCs w:val="22"/>
          <w:lang w:eastAsia="zh-CN"/>
        </w:rPr>
        <w:t>i nie wnoszę/wnosimy do niej</w:t>
      </w:r>
      <w:r w:rsidRPr="00600AEE">
        <w:rPr>
          <w:rFonts w:ascii="Cambria" w:eastAsia="SimSun" w:hAnsi="Cambria"/>
          <w:sz w:val="22"/>
          <w:szCs w:val="22"/>
          <w:lang w:eastAsia="zh-CN"/>
        </w:rPr>
        <w:t xml:space="preserve"> żadnych zastrzeżeń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 xml:space="preserve">dysponuję/dysponujemy potencjałem technicznym oraz osobami zdolnymi do wykonania zamówienia, </w:t>
      </w:r>
    </w:p>
    <w:p w:rsidR="00306F01" w:rsidRPr="0011690C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306F01" w:rsidRDefault="00034989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06F01">
        <w:rPr>
          <w:rFonts w:ascii="Cambria" w:hAnsi="Cambria"/>
          <w:sz w:val="22"/>
          <w:szCs w:val="22"/>
        </w:rPr>
        <w:t>. Oświadczam/y, że niniejsza oferta obowiązuje przez okres wskazany w zapytaniu ofertowym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tj. przez okres </w:t>
      </w:r>
      <w:r w:rsidRPr="0013630C">
        <w:rPr>
          <w:rFonts w:ascii="Cambria" w:hAnsi="Cambria"/>
          <w:sz w:val="22"/>
          <w:szCs w:val="22"/>
        </w:rPr>
        <w:t>30 dni kalendarzowych</w:t>
      </w:r>
      <w:r>
        <w:rPr>
          <w:rFonts w:ascii="Cambria" w:hAnsi="Cambria"/>
          <w:sz w:val="22"/>
          <w:szCs w:val="22"/>
        </w:rPr>
        <w:t xml:space="preserve"> liczonych od dnia upływu terminu składania ofert. 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5D2BC4" w:rsidRDefault="005D2BC4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7E082B" w:rsidRPr="007E082B" w:rsidRDefault="007E082B" w:rsidP="007E082B">
      <w:pPr>
        <w:spacing w:line="276" w:lineRule="auto"/>
        <w:jc w:val="both"/>
        <w:rPr>
          <w:bCs/>
        </w:rPr>
      </w:pPr>
      <w:r w:rsidRPr="007E082B">
        <w:rPr>
          <w:bCs/>
        </w:rPr>
        <w:t>.................................................................................................</w:t>
      </w:r>
      <w:r>
        <w:rPr>
          <w:bCs/>
        </w:rPr>
        <w:t>.......................................</w:t>
      </w:r>
    </w:p>
    <w:p w:rsidR="007E082B" w:rsidRDefault="007E082B" w:rsidP="005D2BC4">
      <w:pPr>
        <w:spacing w:line="276" w:lineRule="auto"/>
        <w:jc w:val="both"/>
      </w:pPr>
      <w:r w:rsidRPr="007E082B">
        <w:rPr>
          <w:i/>
        </w:rPr>
        <w:t>(data i podpis osoby uprawnionej do składania oświadczeń woli w imieniu Wykonawcy</w:t>
      </w: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sectPr w:rsidR="007E082B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CF" w:rsidRDefault="001D41CF" w:rsidP="00302A57">
      <w:r>
        <w:separator/>
      </w:r>
    </w:p>
  </w:endnote>
  <w:endnote w:type="continuationSeparator" w:id="1">
    <w:p w:rsidR="001D41CF" w:rsidRDefault="001D41CF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5A681D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242638">
          <w:rPr>
            <w:noProof/>
          </w:rPr>
          <w:t>2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CF" w:rsidRDefault="001D41CF" w:rsidP="00302A57">
      <w:r>
        <w:separator/>
      </w:r>
    </w:p>
  </w:footnote>
  <w:footnote w:type="continuationSeparator" w:id="1">
    <w:p w:rsidR="001D41CF" w:rsidRDefault="001D41CF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5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A75AA"/>
    <w:rsid w:val="000B7D07"/>
    <w:rsid w:val="0011690C"/>
    <w:rsid w:val="0013630C"/>
    <w:rsid w:val="00146370"/>
    <w:rsid w:val="00156597"/>
    <w:rsid w:val="00156682"/>
    <w:rsid w:val="0016586B"/>
    <w:rsid w:val="001C7A5F"/>
    <w:rsid w:val="001D3E0D"/>
    <w:rsid w:val="001D41CF"/>
    <w:rsid w:val="001D6754"/>
    <w:rsid w:val="002012C3"/>
    <w:rsid w:val="0021005C"/>
    <w:rsid w:val="002163FF"/>
    <w:rsid w:val="00242638"/>
    <w:rsid w:val="002546D6"/>
    <w:rsid w:val="002624F3"/>
    <w:rsid w:val="002652B7"/>
    <w:rsid w:val="00285A52"/>
    <w:rsid w:val="002C7D19"/>
    <w:rsid w:val="002E490F"/>
    <w:rsid w:val="00302A57"/>
    <w:rsid w:val="00306F01"/>
    <w:rsid w:val="003215B2"/>
    <w:rsid w:val="003411F2"/>
    <w:rsid w:val="0034175A"/>
    <w:rsid w:val="00351816"/>
    <w:rsid w:val="00363C00"/>
    <w:rsid w:val="00374599"/>
    <w:rsid w:val="003A1F81"/>
    <w:rsid w:val="003B1EBC"/>
    <w:rsid w:val="003B2F27"/>
    <w:rsid w:val="003D48F0"/>
    <w:rsid w:val="003F1E43"/>
    <w:rsid w:val="00411BD0"/>
    <w:rsid w:val="004248E0"/>
    <w:rsid w:val="004304EF"/>
    <w:rsid w:val="0047594B"/>
    <w:rsid w:val="00486782"/>
    <w:rsid w:val="00487965"/>
    <w:rsid w:val="004A275D"/>
    <w:rsid w:val="004B7E3B"/>
    <w:rsid w:val="004C1D0A"/>
    <w:rsid w:val="004D4BAF"/>
    <w:rsid w:val="004E45C9"/>
    <w:rsid w:val="004F4B32"/>
    <w:rsid w:val="00526A8D"/>
    <w:rsid w:val="00590B32"/>
    <w:rsid w:val="00592A48"/>
    <w:rsid w:val="005A1D36"/>
    <w:rsid w:val="005A681D"/>
    <w:rsid w:val="005D2BC4"/>
    <w:rsid w:val="006C3242"/>
    <w:rsid w:val="006E01C2"/>
    <w:rsid w:val="0073478A"/>
    <w:rsid w:val="00746326"/>
    <w:rsid w:val="00763F6B"/>
    <w:rsid w:val="007A03E2"/>
    <w:rsid w:val="007D528A"/>
    <w:rsid w:val="007E082B"/>
    <w:rsid w:val="007F2361"/>
    <w:rsid w:val="007F354B"/>
    <w:rsid w:val="00842A5C"/>
    <w:rsid w:val="0084688A"/>
    <w:rsid w:val="008E2509"/>
    <w:rsid w:val="00902C9E"/>
    <w:rsid w:val="009133C5"/>
    <w:rsid w:val="0091570C"/>
    <w:rsid w:val="0099374C"/>
    <w:rsid w:val="009B7682"/>
    <w:rsid w:val="009C561C"/>
    <w:rsid w:val="00A030BD"/>
    <w:rsid w:val="00A16624"/>
    <w:rsid w:val="00A260F9"/>
    <w:rsid w:val="00A358F9"/>
    <w:rsid w:val="00A628DD"/>
    <w:rsid w:val="00A83018"/>
    <w:rsid w:val="00A855AF"/>
    <w:rsid w:val="00AB3717"/>
    <w:rsid w:val="00AD7151"/>
    <w:rsid w:val="00B063D4"/>
    <w:rsid w:val="00B22D73"/>
    <w:rsid w:val="00B33E35"/>
    <w:rsid w:val="00B50A12"/>
    <w:rsid w:val="00B534EC"/>
    <w:rsid w:val="00B72B30"/>
    <w:rsid w:val="00B94ACF"/>
    <w:rsid w:val="00BA60B3"/>
    <w:rsid w:val="00BE3B31"/>
    <w:rsid w:val="00C23ED8"/>
    <w:rsid w:val="00C45E7F"/>
    <w:rsid w:val="00CC0A0F"/>
    <w:rsid w:val="00CC1725"/>
    <w:rsid w:val="00CC3B82"/>
    <w:rsid w:val="00CC73C8"/>
    <w:rsid w:val="00D03A51"/>
    <w:rsid w:val="00D268C2"/>
    <w:rsid w:val="00D5437E"/>
    <w:rsid w:val="00D741E1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C5CEE"/>
    <w:rsid w:val="00ED2159"/>
    <w:rsid w:val="00F051B6"/>
    <w:rsid w:val="00F10BBB"/>
    <w:rsid w:val="00F14FB1"/>
    <w:rsid w:val="00F16F56"/>
    <w:rsid w:val="00F558AE"/>
    <w:rsid w:val="00F617B7"/>
    <w:rsid w:val="00F87BF4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5</cp:revision>
  <cp:lastPrinted>2016-06-29T13:06:00Z</cp:lastPrinted>
  <dcterms:created xsi:type="dcterms:W3CDTF">2020-04-07T18:00:00Z</dcterms:created>
  <dcterms:modified xsi:type="dcterms:W3CDTF">2020-06-08T20:28:00Z</dcterms:modified>
</cp:coreProperties>
</file>